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8" w:rsidRPr="00734AB3" w:rsidRDefault="00540AD2" w:rsidP="00734AB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 w:rsidRPr="00734A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 924</w:t>
      </w:r>
      <w:r w:rsidR="008228C0" w:rsidRPr="00734A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2</w:t>
      </w:r>
    </w:p>
    <w:p w:rsidR="00862FBB" w:rsidRDefault="00862FBB" w:rsidP="00734AB3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D6D07" w:rsidRPr="00734AB3" w:rsidRDefault="008D6D07" w:rsidP="00734AB3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264B5D" w:rsidRPr="00734AB3" w:rsidRDefault="00540AD2" w:rsidP="00734AB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34AB3">
        <w:rPr>
          <w:rFonts w:ascii="Times New Roman" w:hAnsi="Times New Roman" w:cs="Times New Roman"/>
          <w:b/>
          <w:sz w:val="23"/>
          <w:szCs w:val="23"/>
        </w:rPr>
        <w:t xml:space="preserve">INDICAMOS A CONSTRUÇÃO DE UMA QUADRA ILUMINADA DE FUTEBOL SOCIETY, COM GRAMA SINTÉTICA, NO BAIRRO MÁRIO </w:t>
      </w:r>
      <w:r w:rsidR="008F6582" w:rsidRPr="00734AB3">
        <w:rPr>
          <w:rFonts w:ascii="Times New Roman" w:hAnsi="Times New Roman" w:cs="Times New Roman"/>
          <w:b/>
          <w:sz w:val="23"/>
          <w:szCs w:val="23"/>
        </w:rPr>
        <w:t>RAITER, NO</w:t>
      </w:r>
      <w:r w:rsidRPr="00734AB3">
        <w:rPr>
          <w:rFonts w:ascii="Times New Roman" w:hAnsi="Times New Roman" w:cs="Times New Roman"/>
          <w:b/>
          <w:sz w:val="23"/>
          <w:szCs w:val="23"/>
        </w:rPr>
        <w:t xml:space="preserve"> MUNICÍPIO DE SORRISO/MT.</w:t>
      </w:r>
    </w:p>
    <w:p w:rsidR="00C70C83" w:rsidRPr="00734AB3" w:rsidRDefault="00C70C83" w:rsidP="00734AB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734AB3" w:rsidRDefault="00540AD2" w:rsidP="00734AB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34A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IOGO KRIGUER – PSDB, </w:t>
      </w:r>
      <w:r w:rsidRPr="00734AB3">
        <w:rPr>
          <w:rFonts w:ascii="Times New Roman" w:hAnsi="Times New Roman" w:cs="Times New Roman"/>
          <w:b/>
          <w:sz w:val="23"/>
          <w:szCs w:val="23"/>
        </w:rPr>
        <w:t>DA</w:t>
      </w:r>
      <w:r w:rsidR="008228C0" w:rsidRPr="00734AB3">
        <w:rPr>
          <w:rFonts w:ascii="Times New Roman" w:hAnsi="Times New Roman" w:cs="Times New Roman"/>
          <w:b/>
          <w:sz w:val="23"/>
          <w:szCs w:val="23"/>
        </w:rPr>
        <w:t>MIANI</w:t>
      </w:r>
      <w:r w:rsidRPr="00734AB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228C0" w:rsidRPr="00734AB3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78274F" w:rsidRPr="00734AB3">
        <w:rPr>
          <w:rFonts w:ascii="Times New Roman" w:hAnsi="Times New Roman" w:cs="Times New Roman"/>
          <w:b/>
          <w:sz w:val="23"/>
          <w:szCs w:val="23"/>
        </w:rPr>
        <w:t>PSDB E</w:t>
      </w:r>
      <w:r w:rsidR="005D5BAE" w:rsidRPr="00734AB3">
        <w:rPr>
          <w:rFonts w:ascii="Times New Roman" w:hAnsi="Times New Roman" w:cs="Times New Roman"/>
          <w:b/>
          <w:sz w:val="23"/>
          <w:szCs w:val="23"/>
        </w:rPr>
        <w:t xml:space="preserve"> RODRIGO MACHADO - PSDB,</w:t>
      </w:r>
      <w:r w:rsidR="004734EA" w:rsidRPr="00734AB3">
        <w:rPr>
          <w:rFonts w:ascii="Times New Roman" w:hAnsi="Times New Roman" w:cs="Times New Roman"/>
          <w:sz w:val="23"/>
          <w:szCs w:val="23"/>
        </w:rPr>
        <w:t xml:space="preserve"> vereadores</w:t>
      </w:r>
      <w:r w:rsidR="005D5BAE" w:rsidRPr="00734AB3">
        <w:rPr>
          <w:rFonts w:ascii="Times New Roman" w:hAnsi="Times New Roman" w:cs="Times New Roman"/>
          <w:sz w:val="23"/>
          <w:szCs w:val="23"/>
        </w:rPr>
        <w:t xml:space="preserve"> </w:t>
      </w:r>
      <w:r w:rsidR="004734EA" w:rsidRPr="00734AB3">
        <w:rPr>
          <w:rFonts w:ascii="Times New Roman" w:hAnsi="Times New Roman" w:cs="Times New Roman"/>
          <w:sz w:val="23"/>
          <w:szCs w:val="23"/>
        </w:rPr>
        <w:t>com assento nesta Casa, de conformidade com o artigo 115 do Regimento Interno</w:t>
      </w:r>
      <w:r w:rsidR="00BF3B81" w:rsidRPr="00734AB3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734AB3">
        <w:rPr>
          <w:rFonts w:ascii="Times New Roman" w:hAnsi="Times New Roman" w:cs="Times New Roman"/>
          <w:color w:val="000000"/>
          <w:sz w:val="23"/>
          <w:szCs w:val="23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734AB3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 w:rsidR="002A4B16" w:rsidRPr="00734A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5D72DF" w:rsidRPr="00734AB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64B5D" w:rsidRPr="00734AB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onstruir uma quadra iluminada de futebol society, com </w:t>
      </w:r>
      <w:r w:rsidR="005D72DF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grama sintética</w:t>
      </w:r>
      <w:r w:rsidR="00742992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264B5D" w:rsidRPr="00734AB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no Bairro Mário </w:t>
      </w:r>
      <w:proofErr w:type="spellStart"/>
      <w:r w:rsidR="00264B5D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Raiter</w:t>
      </w:r>
      <w:proofErr w:type="spellEnd"/>
      <w:r w:rsidR="00264B5D" w:rsidRPr="00734AB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E55984" w:rsidRPr="00734AB3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F27633" w:rsidRPr="00734A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</w:p>
    <w:p w:rsidR="0003697E" w:rsidRDefault="0003697E" w:rsidP="00734AB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34AB3" w:rsidRPr="00734AB3" w:rsidRDefault="00734AB3" w:rsidP="00734AB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734AB3" w:rsidRDefault="00540AD2" w:rsidP="00734AB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  <w:r w:rsidRPr="00734A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734AB3" w:rsidRDefault="008E4E1F" w:rsidP="00734AB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0749D4" w:rsidRPr="00734AB3" w:rsidRDefault="00540AD2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34AB3">
        <w:rPr>
          <w:rFonts w:ascii="Times New Roman" w:hAnsi="Times New Roman" w:cs="Times New Roman"/>
          <w:sz w:val="23"/>
          <w:szCs w:val="23"/>
        </w:rPr>
        <w:t>Considerando que, o futebol além de fazer parte da nossa cultura, também é uma excelente opção para quem gosta de praticar atividade física e isso se deve ao fato ser um exercício físico completo, que permite ao praticante trabalhar movimentos de alta intensidade e variação;</w:t>
      </w:r>
    </w:p>
    <w:p w:rsidR="00734AB3" w:rsidRDefault="00734AB3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749D4" w:rsidRPr="00734AB3" w:rsidRDefault="00540AD2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34AB3">
        <w:rPr>
          <w:rFonts w:ascii="Times New Roman" w:hAnsi="Times New Roman" w:cs="Times New Roman"/>
          <w:sz w:val="23"/>
          <w:szCs w:val="23"/>
        </w:rPr>
        <w:t>Considerando que entre chutes, corrida, saltos e giros, os benefícios do futebol chamam a atenção por conseguir manter o corpo saudável de diversas maneiras, sendo um meio eficaz para melhorar ou manter a saúde e sua prática permite desenvolver não só qualidades físicas, mas também psíquicas e morais;</w:t>
      </w:r>
    </w:p>
    <w:p w:rsidR="000749D4" w:rsidRPr="00734AB3" w:rsidRDefault="000749D4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749D4" w:rsidRPr="00734AB3" w:rsidRDefault="00540AD2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34AB3">
        <w:rPr>
          <w:rFonts w:ascii="Times New Roman" w:hAnsi="Times New Roman" w:cs="Times New Roman"/>
          <w:sz w:val="23"/>
          <w:szCs w:val="23"/>
        </w:rPr>
        <w:t>Considerando que uma quadra iluminada de futebol society, é um espaço de lazer com dimensões socioambientais, que promove integração, sociabilidade, amizades, alcançando saúde e também a recreação;</w:t>
      </w:r>
    </w:p>
    <w:p w:rsidR="00392F53" w:rsidRPr="00734AB3" w:rsidRDefault="00392F53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734AB3" w:rsidRDefault="00540AD2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34AB3"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erfície estável, mesmo com um uso mais intenso do gramado;</w:t>
      </w:r>
    </w:p>
    <w:p w:rsidR="00734AB3" w:rsidRDefault="00734AB3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3697E" w:rsidRPr="00734AB3" w:rsidRDefault="00540AD2" w:rsidP="00734AB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4AB3"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</w:t>
      </w:r>
      <w:r w:rsidR="001A0113" w:rsidRPr="00734AB3">
        <w:rPr>
          <w:rFonts w:ascii="Times New Roman" w:hAnsi="Times New Roman" w:cs="Times New Roman"/>
          <w:sz w:val="23"/>
          <w:szCs w:val="23"/>
        </w:rPr>
        <w:t>nteresse da coletividade, razão porque se faz</w:t>
      </w:r>
      <w:r w:rsidRPr="00734AB3">
        <w:rPr>
          <w:rFonts w:ascii="Times New Roman" w:hAnsi="Times New Roman" w:cs="Times New Roman"/>
          <w:sz w:val="23"/>
          <w:szCs w:val="23"/>
        </w:rPr>
        <w:t xml:space="preserve"> necessária a presente indicação.</w:t>
      </w:r>
    </w:p>
    <w:p w:rsidR="00734AB3" w:rsidRDefault="00734AB3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34AB3" w:rsidRPr="00734AB3" w:rsidRDefault="00734AB3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Default="004734EA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4AB3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734AB3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8228C0" w:rsidRPr="00734AB3">
        <w:rPr>
          <w:rFonts w:ascii="Times New Roman" w:hAnsi="Times New Roman" w:cs="Times New Roman"/>
          <w:color w:val="000000"/>
          <w:sz w:val="23"/>
          <w:szCs w:val="23"/>
        </w:rPr>
        <w:t>23 de novembro de 2022</w:t>
      </w:r>
      <w:r w:rsidR="00540AD2" w:rsidRPr="00734AB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34AB3" w:rsidRDefault="00734AB3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34AB3" w:rsidRDefault="00734AB3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34AB3" w:rsidRPr="00734AB3" w:rsidRDefault="00734AB3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Pr="00734AB3" w:rsidRDefault="00BC47AD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Pr="00734AB3" w:rsidRDefault="00BC47AD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91DB9" w:rsidRPr="00734AB3" w:rsidTr="00BC47AD"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BC47AD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BC47AD" w:rsidRPr="00734AB3" w:rsidRDefault="00BC47AD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734AB3" w:rsidRDefault="00BC47AD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734AB3" w:rsidRDefault="00BC47AD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5" w:type="dxa"/>
          </w:tcPr>
          <w:p w:rsidR="008228C0" w:rsidRPr="00734AB3" w:rsidRDefault="008228C0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8228C0" w:rsidRPr="00734AB3" w:rsidRDefault="008228C0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8228C0" w:rsidRPr="00734AB3" w:rsidRDefault="008228C0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8228C0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BC47AD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876" w:type="dxa"/>
          </w:tcPr>
          <w:p w:rsidR="00BC47AD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MIANI</w:t>
            </w:r>
          </w:p>
          <w:p w:rsidR="00BC47AD" w:rsidRPr="00734AB3" w:rsidRDefault="00540AD2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34AB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BC47AD" w:rsidRPr="00734AB3" w:rsidRDefault="00BC47AD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734AB3" w:rsidRDefault="00BC47AD" w:rsidP="0073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3D6794" w:rsidRPr="00734AB3" w:rsidRDefault="003D6794" w:rsidP="00734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D6794" w:rsidRPr="00734AB3" w:rsidSect="00734AB3">
      <w:pgSz w:w="11906" w:h="16838"/>
      <w:pgMar w:top="2552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02C87"/>
    <w:rsid w:val="000166EB"/>
    <w:rsid w:val="00026B1F"/>
    <w:rsid w:val="00031C77"/>
    <w:rsid w:val="0003697E"/>
    <w:rsid w:val="00052E8A"/>
    <w:rsid w:val="00066168"/>
    <w:rsid w:val="0006698C"/>
    <w:rsid w:val="000740A9"/>
    <w:rsid w:val="000740C4"/>
    <w:rsid w:val="000749D4"/>
    <w:rsid w:val="0008265B"/>
    <w:rsid w:val="000C6F7B"/>
    <w:rsid w:val="000D53DD"/>
    <w:rsid w:val="00127437"/>
    <w:rsid w:val="00163C6E"/>
    <w:rsid w:val="00166D4C"/>
    <w:rsid w:val="00173781"/>
    <w:rsid w:val="0018038A"/>
    <w:rsid w:val="001A0113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64B5D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524EA3"/>
    <w:rsid w:val="00531AC7"/>
    <w:rsid w:val="00540AD2"/>
    <w:rsid w:val="00546BA9"/>
    <w:rsid w:val="005515E7"/>
    <w:rsid w:val="0055181A"/>
    <w:rsid w:val="005554D2"/>
    <w:rsid w:val="00556AE5"/>
    <w:rsid w:val="00560991"/>
    <w:rsid w:val="0057260A"/>
    <w:rsid w:val="005736BF"/>
    <w:rsid w:val="00581EA9"/>
    <w:rsid w:val="005B608A"/>
    <w:rsid w:val="005D5BAE"/>
    <w:rsid w:val="005D72DF"/>
    <w:rsid w:val="005E26FE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34AB3"/>
    <w:rsid w:val="00742992"/>
    <w:rsid w:val="00776317"/>
    <w:rsid w:val="0078261B"/>
    <w:rsid w:val="0078274F"/>
    <w:rsid w:val="007D23FF"/>
    <w:rsid w:val="00800B20"/>
    <w:rsid w:val="008228C0"/>
    <w:rsid w:val="00837C1D"/>
    <w:rsid w:val="00862FBB"/>
    <w:rsid w:val="008D1B69"/>
    <w:rsid w:val="008D59F2"/>
    <w:rsid w:val="008D6D07"/>
    <w:rsid w:val="008E4E1F"/>
    <w:rsid w:val="008F16C4"/>
    <w:rsid w:val="008F6582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1DB9"/>
    <w:rsid w:val="00B92B7F"/>
    <w:rsid w:val="00BB18A7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3BFA"/>
  <w15:docId w15:val="{BF5AF5E7-580F-46EF-8F39-D55AFDBE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  <w:style w:type="paragraph" w:styleId="Textodebalo">
    <w:name w:val="Balloon Text"/>
    <w:basedOn w:val="Normal"/>
    <w:link w:val="TextodebaloChar"/>
    <w:uiPriority w:val="99"/>
    <w:semiHidden/>
    <w:unhideWhenUsed/>
    <w:rsid w:val="0003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D57C-9D7A-4678-89AC-767CF35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Fernando Gaspar</cp:lastModifiedBy>
  <cp:revision>9</cp:revision>
  <cp:lastPrinted>2022-11-25T12:50:00Z</cp:lastPrinted>
  <dcterms:created xsi:type="dcterms:W3CDTF">2022-11-23T14:04:00Z</dcterms:created>
  <dcterms:modified xsi:type="dcterms:W3CDTF">2022-11-25T13:17:00Z</dcterms:modified>
</cp:coreProperties>
</file>